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ED79F5" w:rsidRDefault="00ED79F5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0"/>
          <w:szCs w:val="30"/>
        </w:rPr>
      </w:pPr>
      <w:r w:rsidRPr="00ED79F5">
        <w:rPr>
          <w:rFonts w:ascii="微软雅黑" w:eastAsia="微软雅黑" w:hAnsi="微软雅黑" w:cs="宋体" w:hint="eastAsia"/>
          <w:color w:val="333333"/>
          <w:kern w:val="0"/>
          <w:sz w:val="30"/>
          <w:szCs w:val="30"/>
        </w:rPr>
        <w:t>FF2019023东方语学院《经贸朝鲜语》在线开放课程(第二次)</w:t>
      </w:r>
      <w:r w:rsidR="00BF22E2" w:rsidRPr="00ED79F5">
        <w:rPr>
          <w:rFonts w:ascii="微软雅黑" w:eastAsia="微软雅黑" w:hAnsi="微软雅黑" w:cs="宋体" w:hint="eastAsia"/>
          <w:color w:val="333333"/>
          <w:kern w:val="0"/>
          <w:sz w:val="30"/>
          <w:szCs w:val="30"/>
        </w:rPr>
        <w:t>更正</w:t>
      </w:r>
      <w:r w:rsidR="000A3EF7" w:rsidRPr="00ED79F5">
        <w:rPr>
          <w:rFonts w:ascii="微软雅黑" w:eastAsia="微软雅黑" w:hAnsi="微软雅黑" w:cs="宋体" w:hint="eastAsia"/>
          <w:color w:val="333333"/>
          <w:kern w:val="0"/>
          <w:sz w:val="30"/>
          <w:szCs w:val="30"/>
        </w:rPr>
        <w:t>公告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ED79F5" w:rsidRPr="00ED79F5">
        <w:rPr>
          <w:rFonts w:ascii="微软雅黑" w:eastAsia="微软雅黑" w:hAnsi="微软雅黑" w:cs="宋体" w:hint="eastAsia"/>
          <w:color w:val="333333"/>
          <w:kern w:val="0"/>
          <w:sz w:val="30"/>
          <w:szCs w:val="30"/>
        </w:rPr>
        <w:t>《经贸朝鲜语》在线开放课程</w:t>
      </w:r>
    </w:p>
    <w:p w:rsidR="000A3EF7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ED79F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无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ED79F5" w:rsidRPr="00ED79F5">
        <w:rPr>
          <w:rFonts w:ascii="微软雅黑" w:eastAsia="微软雅黑" w:hAnsi="微软雅黑" w:cs="宋体" w:hint="eastAsia"/>
          <w:color w:val="333333"/>
          <w:kern w:val="0"/>
          <w:sz w:val="30"/>
          <w:szCs w:val="30"/>
        </w:rPr>
        <w:t>FF2019023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9A1C9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9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ED79F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2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9A1C9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9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9A1C9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9</w:t>
      </w:r>
    </w:p>
    <w:p w:rsidR="000A3EF7" w:rsidRPr="009052F7" w:rsidRDefault="00A94791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张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</w:t>
      </w:r>
      <w:r w:rsidR="009A1C9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326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川外国语大学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地址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沙坪坝区烈士墓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经办人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张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电话：65385</w:t>
      </w:r>
      <w:r w:rsidR="009A1C9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326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/>
          <w:color w:val="333333"/>
          <w:sz w:val="28"/>
          <w:szCs w:val="28"/>
          <w:shd w:val="clear" w:color="auto" w:fill="FFFFFF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更正事项：</w:t>
      </w:r>
    </w:p>
    <w:p w:rsidR="00EA1B50" w:rsidRPr="009A1C95" w:rsidRDefault="00ED79F5" w:rsidP="009A1C95">
      <w:pPr>
        <w:widowControl/>
        <w:shd w:val="clear" w:color="auto" w:fill="FFFFFF"/>
        <w:spacing w:after="150" w:line="300" w:lineRule="exact"/>
        <w:ind w:leftChars="143" w:left="300" w:right="300" w:firstLineChars="200" w:firstLine="560"/>
        <w:jc w:val="left"/>
        <w:rPr>
          <w:rFonts w:ascii="微软雅黑" w:eastAsia="微软雅黑" w:hAnsi="微软雅黑"/>
          <w:color w:val="333333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开标时间延期，具体开标时间为2019年9月26日北京时间15:30</w:t>
      </w:r>
      <w:r w:rsidR="009A1C95" w:rsidRPr="009A1C95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。</w:t>
      </w:r>
    </w:p>
    <w:sectPr w:rsidR="00EA1B50" w:rsidRPr="009A1C95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EF3" w:rsidRDefault="00EA2EF3" w:rsidP="000A3EF7">
      <w:r>
        <w:separator/>
      </w:r>
    </w:p>
  </w:endnote>
  <w:endnote w:type="continuationSeparator" w:id="1">
    <w:p w:rsidR="00EA2EF3" w:rsidRDefault="00EA2EF3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EF3" w:rsidRDefault="00EA2EF3" w:rsidP="000A3EF7">
      <w:r>
        <w:separator/>
      </w:r>
    </w:p>
  </w:footnote>
  <w:footnote w:type="continuationSeparator" w:id="1">
    <w:p w:rsidR="00EA2EF3" w:rsidRDefault="00EA2EF3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10460"/>
    <w:rsid w:val="000722E4"/>
    <w:rsid w:val="0007325E"/>
    <w:rsid w:val="000A3EF7"/>
    <w:rsid w:val="000B5A5D"/>
    <w:rsid w:val="000C7A9F"/>
    <w:rsid w:val="000D5111"/>
    <w:rsid w:val="00120FF4"/>
    <w:rsid w:val="00154ECB"/>
    <w:rsid w:val="00181E22"/>
    <w:rsid w:val="00194B05"/>
    <w:rsid w:val="001B3FB4"/>
    <w:rsid w:val="001D3CE6"/>
    <w:rsid w:val="001E64C6"/>
    <w:rsid w:val="002328AE"/>
    <w:rsid w:val="00287151"/>
    <w:rsid w:val="00297BD4"/>
    <w:rsid w:val="002B710B"/>
    <w:rsid w:val="002C21E7"/>
    <w:rsid w:val="003052CB"/>
    <w:rsid w:val="003178D6"/>
    <w:rsid w:val="00362B6C"/>
    <w:rsid w:val="00374020"/>
    <w:rsid w:val="00374EF0"/>
    <w:rsid w:val="003B272B"/>
    <w:rsid w:val="003E5394"/>
    <w:rsid w:val="003F73F3"/>
    <w:rsid w:val="00415306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2CED"/>
    <w:rsid w:val="00675C59"/>
    <w:rsid w:val="00691BED"/>
    <w:rsid w:val="00691E18"/>
    <w:rsid w:val="006937DF"/>
    <w:rsid w:val="006E2EA6"/>
    <w:rsid w:val="0074105C"/>
    <w:rsid w:val="00762394"/>
    <w:rsid w:val="007A48C6"/>
    <w:rsid w:val="007B448A"/>
    <w:rsid w:val="007C6F12"/>
    <w:rsid w:val="008017A3"/>
    <w:rsid w:val="0081670E"/>
    <w:rsid w:val="008230B5"/>
    <w:rsid w:val="008323B3"/>
    <w:rsid w:val="0087148A"/>
    <w:rsid w:val="0087733C"/>
    <w:rsid w:val="008B54CA"/>
    <w:rsid w:val="008E3A09"/>
    <w:rsid w:val="009049D6"/>
    <w:rsid w:val="009052F7"/>
    <w:rsid w:val="00916032"/>
    <w:rsid w:val="00934104"/>
    <w:rsid w:val="00954C57"/>
    <w:rsid w:val="0096133F"/>
    <w:rsid w:val="00964879"/>
    <w:rsid w:val="009674B8"/>
    <w:rsid w:val="00970111"/>
    <w:rsid w:val="0097499D"/>
    <w:rsid w:val="00974EAC"/>
    <w:rsid w:val="009A1C95"/>
    <w:rsid w:val="009D1BAD"/>
    <w:rsid w:val="009D65F6"/>
    <w:rsid w:val="00A01CC3"/>
    <w:rsid w:val="00A15AB8"/>
    <w:rsid w:val="00A45458"/>
    <w:rsid w:val="00A5790D"/>
    <w:rsid w:val="00A67746"/>
    <w:rsid w:val="00A767BB"/>
    <w:rsid w:val="00A94791"/>
    <w:rsid w:val="00AA7F9B"/>
    <w:rsid w:val="00AB6504"/>
    <w:rsid w:val="00AC7DED"/>
    <w:rsid w:val="00B102E6"/>
    <w:rsid w:val="00B75597"/>
    <w:rsid w:val="00B90362"/>
    <w:rsid w:val="00BA007B"/>
    <w:rsid w:val="00BC326D"/>
    <w:rsid w:val="00BF22E2"/>
    <w:rsid w:val="00C31433"/>
    <w:rsid w:val="00C57B7F"/>
    <w:rsid w:val="00C607CD"/>
    <w:rsid w:val="00CA446E"/>
    <w:rsid w:val="00CE0BDC"/>
    <w:rsid w:val="00CE49EB"/>
    <w:rsid w:val="00D17673"/>
    <w:rsid w:val="00D40B5D"/>
    <w:rsid w:val="00D93C01"/>
    <w:rsid w:val="00D973AE"/>
    <w:rsid w:val="00DA7DCF"/>
    <w:rsid w:val="00DD0ECC"/>
    <w:rsid w:val="00DD3859"/>
    <w:rsid w:val="00DE22E1"/>
    <w:rsid w:val="00E0201F"/>
    <w:rsid w:val="00E21743"/>
    <w:rsid w:val="00EA1B50"/>
    <w:rsid w:val="00EA2EF3"/>
    <w:rsid w:val="00EB54B6"/>
    <w:rsid w:val="00ED13EF"/>
    <w:rsid w:val="00ED79F5"/>
    <w:rsid w:val="00EE01FC"/>
    <w:rsid w:val="00F36661"/>
    <w:rsid w:val="00F67106"/>
    <w:rsid w:val="00F94D9D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60</cp:revision>
  <dcterms:created xsi:type="dcterms:W3CDTF">2016-12-02T03:34:00Z</dcterms:created>
  <dcterms:modified xsi:type="dcterms:W3CDTF">2019-09-19T08:28:00Z</dcterms:modified>
</cp:coreProperties>
</file>